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2E2" w:rsidRPr="001A6962" w:rsidRDefault="008942E2" w:rsidP="008942E2">
      <w:pPr>
        <w:pStyle w:val="a5"/>
        <w:jc w:val="center"/>
        <w:rPr>
          <w:rFonts w:ascii="Arial Black" w:hAnsi="Arial Black"/>
          <w:sz w:val="36"/>
          <w:szCs w:val="36"/>
        </w:rPr>
      </w:pPr>
      <w:r w:rsidRPr="001A6962">
        <w:rPr>
          <w:rFonts w:ascii="Arial Black" w:hAnsi="Arial Black"/>
          <w:sz w:val="36"/>
          <w:szCs w:val="36"/>
        </w:rPr>
        <w:t>СОВЕТ  ДЕПУТАТОВ</w:t>
      </w: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8942E2" w:rsidRDefault="008942E2" w:rsidP="008942E2">
      <w:pPr>
        <w:pStyle w:val="a5"/>
        <w:rPr>
          <w:rFonts w:asciiTheme="minorHAnsi" w:hAnsiTheme="minorHAnsi"/>
          <w:sz w:val="28"/>
          <w:szCs w:val="28"/>
        </w:rPr>
      </w:pP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8942E2" w:rsidRDefault="008942E2" w:rsidP="008942E2">
      <w:pPr>
        <w:pStyle w:val="a5"/>
        <w:rPr>
          <w:rFonts w:asciiTheme="minorHAnsi" w:hAnsiTheme="minorHAnsi"/>
          <w:sz w:val="22"/>
          <w:szCs w:val="22"/>
        </w:rPr>
      </w:pPr>
    </w:p>
    <w:p w:rsidR="008942E2" w:rsidRDefault="008942E2" w:rsidP="008942E2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8942E2" w:rsidRPr="00C716B4" w:rsidRDefault="00B32808" w:rsidP="008942E2">
      <w:pPr>
        <w:pStyle w:val="a5"/>
        <w:rPr>
          <w:sz w:val="28"/>
          <w:szCs w:val="28"/>
        </w:rPr>
      </w:pPr>
      <w:r>
        <w:rPr>
          <w:sz w:val="28"/>
          <w:szCs w:val="28"/>
        </w:rPr>
        <w:t>02</w:t>
      </w:r>
      <w:r w:rsidR="003A58DD" w:rsidRPr="00C716B4">
        <w:rPr>
          <w:sz w:val="28"/>
          <w:szCs w:val="28"/>
        </w:rPr>
        <w:t>.</w:t>
      </w:r>
      <w:r w:rsidR="009B5442" w:rsidRPr="00C716B4">
        <w:rPr>
          <w:sz w:val="28"/>
          <w:szCs w:val="28"/>
        </w:rPr>
        <w:t>0</w:t>
      </w:r>
      <w:r w:rsidR="000832E5">
        <w:rPr>
          <w:sz w:val="28"/>
          <w:szCs w:val="28"/>
        </w:rPr>
        <w:t>8.2018 № 01-04/11-1</w:t>
      </w:r>
      <w:r>
        <w:rPr>
          <w:sz w:val="28"/>
          <w:szCs w:val="28"/>
        </w:rPr>
        <w:t xml:space="preserve">                                                </w:t>
      </w:r>
      <w:r w:rsidR="000832E5">
        <w:rPr>
          <w:sz w:val="28"/>
          <w:szCs w:val="28"/>
        </w:rPr>
        <w:t xml:space="preserve">            </w:t>
      </w:r>
      <w:r w:rsidR="00CE45EC" w:rsidRPr="00C716B4">
        <w:rPr>
          <w:sz w:val="28"/>
          <w:szCs w:val="28"/>
        </w:rPr>
        <w:t xml:space="preserve">   </w:t>
      </w:r>
      <w:r w:rsidR="00C716B4" w:rsidRPr="00C716B4">
        <w:rPr>
          <w:sz w:val="28"/>
          <w:szCs w:val="28"/>
        </w:rPr>
        <w:t xml:space="preserve">                                   </w:t>
      </w:r>
      <w:r w:rsidR="00AC0D60">
        <w:rPr>
          <w:sz w:val="28"/>
          <w:szCs w:val="28"/>
        </w:rPr>
        <w:t xml:space="preserve">                       </w:t>
      </w:r>
      <w:r w:rsidR="00CE45EC" w:rsidRPr="00C716B4">
        <w:rPr>
          <w:sz w:val="28"/>
          <w:szCs w:val="28"/>
        </w:rPr>
        <w:t xml:space="preserve">                                       </w:t>
      </w:r>
      <w:r w:rsidR="00025EFC" w:rsidRPr="00C716B4">
        <w:rPr>
          <w:sz w:val="28"/>
          <w:szCs w:val="28"/>
        </w:rPr>
        <w:t xml:space="preserve">              </w:t>
      </w:r>
      <w:r w:rsidR="00E531F3" w:rsidRPr="00C716B4">
        <w:rPr>
          <w:sz w:val="28"/>
          <w:szCs w:val="28"/>
        </w:rPr>
        <w:t xml:space="preserve">                                               </w:t>
      </w:r>
      <w:r w:rsidR="00635F7B" w:rsidRPr="00C716B4">
        <w:rPr>
          <w:sz w:val="28"/>
          <w:szCs w:val="28"/>
        </w:rPr>
        <w:t xml:space="preserve">           </w:t>
      </w:r>
      <w:r w:rsidR="00E572F9" w:rsidRPr="00C716B4">
        <w:rPr>
          <w:sz w:val="28"/>
          <w:szCs w:val="28"/>
        </w:rPr>
        <w:t xml:space="preserve">                                             </w:t>
      </w:r>
      <w:r w:rsidR="00830716" w:rsidRPr="00C716B4">
        <w:rPr>
          <w:sz w:val="28"/>
          <w:szCs w:val="28"/>
        </w:rPr>
        <w:t xml:space="preserve">                    </w:t>
      </w:r>
    </w:p>
    <w:p w:rsidR="008942E2" w:rsidRPr="00C716B4" w:rsidRDefault="008942E2" w:rsidP="008942E2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8942E2" w:rsidRPr="00C716B4" w:rsidRDefault="008942E2" w:rsidP="008942E2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6C16AF" w:rsidRPr="00C716B4" w:rsidRDefault="0074745F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 w:rsidRPr="00C716B4">
        <w:rPr>
          <w:b/>
          <w:sz w:val="28"/>
          <w:szCs w:val="28"/>
        </w:rPr>
        <w:t>О</w:t>
      </w:r>
      <w:r w:rsidR="00FF5209" w:rsidRPr="00C716B4">
        <w:rPr>
          <w:b/>
          <w:sz w:val="28"/>
          <w:szCs w:val="28"/>
        </w:rPr>
        <w:t xml:space="preserve"> согласовании </w:t>
      </w:r>
      <w:r w:rsidR="006C16AF" w:rsidRPr="00C716B4">
        <w:rPr>
          <w:b/>
          <w:sz w:val="28"/>
          <w:szCs w:val="28"/>
        </w:rPr>
        <w:t>проекта изменения</w:t>
      </w:r>
    </w:p>
    <w:p w:rsidR="003C7420" w:rsidRDefault="006C16AF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 w:rsidRPr="00C716B4">
        <w:rPr>
          <w:b/>
          <w:sz w:val="28"/>
          <w:szCs w:val="28"/>
        </w:rPr>
        <w:t>Схемы</w:t>
      </w:r>
      <w:r w:rsidR="001F5B48" w:rsidRPr="00C716B4">
        <w:rPr>
          <w:b/>
          <w:sz w:val="28"/>
          <w:szCs w:val="28"/>
        </w:rPr>
        <w:t xml:space="preserve"> размещения</w:t>
      </w:r>
      <w:r w:rsidRPr="00C716B4">
        <w:rPr>
          <w:b/>
          <w:sz w:val="28"/>
          <w:szCs w:val="28"/>
        </w:rPr>
        <w:t xml:space="preserve"> нестационарных</w:t>
      </w:r>
    </w:p>
    <w:p w:rsidR="003C7420" w:rsidRDefault="003C7420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рговых объектов в части включения </w:t>
      </w:r>
    </w:p>
    <w:p w:rsidR="003C7420" w:rsidRDefault="003C7420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х</w:t>
      </w:r>
      <w:r w:rsidR="006C16AF" w:rsidRPr="00C716B4">
        <w:rPr>
          <w:b/>
          <w:sz w:val="28"/>
          <w:szCs w:val="28"/>
        </w:rPr>
        <w:t xml:space="preserve"> торговых объектов</w:t>
      </w:r>
      <w:r w:rsidR="001F5B48" w:rsidRPr="00C716B4">
        <w:rPr>
          <w:b/>
          <w:sz w:val="28"/>
          <w:szCs w:val="28"/>
        </w:rPr>
        <w:t xml:space="preserve"> </w:t>
      </w:r>
    </w:p>
    <w:p w:rsidR="00E531F3" w:rsidRPr="00C716B4" w:rsidRDefault="003C7420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 специализацией </w:t>
      </w:r>
      <w:r w:rsidR="00E531F3" w:rsidRPr="00C716B4">
        <w:rPr>
          <w:b/>
          <w:sz w:val="28"/>
          <w:szCs w:val="28"/>
        </w:rPr>
        <w:t>«Печать»</w:t>
      </w:r>
    </w:p>
    <w:p w:rsidR="001F5B48" w:rsidRPr="00C716B4" w:rsidRDefault="001F5B48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 w:rsidRPr="00C716B4">
        <w:rPr>
          <w:b/>
          <w:sz w:val="28"/>
          <w:szCs w:val="28"/>
        </w:rPr>
        <w:t>на территории Бутырского района</w:t>
      </w:r>
    </w:p>
    <w:p w:rsidR="000A76D2" w:rsidRPr="003C7420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0"/>
          <w:szCs w:val="20"/>
        </w:rPr>
      </w:pPr>
    </w:p>
    <w:p w:rsidR="00DF7882" w:rsidRPr="003C7420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0"/>
          <w:szCs w:val="20"/>
        </w:rPr>
      </w:pPr>
    </w:p>
    <w:p w:rsidR="000A76D2" w:rsidRPr="00C716B4" w:rsidRDefault="003C7420" w:rsidP="000A76D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76D2" w:rsidRPr="00C716B4">
        <w:rPr>
          <w:sz w:val="28"/>
          <w:szCs w:val="28"/>
        </w:rPr>
        <w:t>В соответствии с</w:t>
      </w:r>
      <w:r w:rsidR="00924FFF" w:rsidRPr="00C716B4">
        <w:rPr>
          <w:sz w:val="28"/>
          <w:szCs w:val="28"/>
        </w:rPr>
        <w:t xml:space="preserve"> пункт</w:t>
      </w:r>
      <w:r w:rsidR="00717710" w:rsidRPr="00C716B4">
        <w:rPr>
          <w:sz w:val="28"/>
          <w:szCs w:val="28"/>
        </w:rPr>
        <w:t>о</w:t>
      </w:r>
      <w:r w:rsidR="00924FFF" w:rsidRPr="00C716B4">
        <w:rPr>
          <w:sz w:val="28"/>
          <w:szCs w:val="28"/>
        </w:rPr>
        <w:t>м 1 части 5 статьи</w:t>
      </w:r>
      <w:r w:rsidR="00717710" w:rsidRPr="00C716B4">
        <w:rPr>
          <w:sz w:val="28"/>
          <w:szCs w:val="28"/>
        </w:rPr>
        <w:t xml:space="preserve"> 1 Закона города Москвы </w:t>
      </w:r>
      <w:r w:rsidR="00C716B4">
        <w:rPr>
          <w:sz w:val="28"/>
          <w:szCs w:val="28"/>
        </w:rPr>
        <w:t xml:space="preserve">                   от 11 июля </w:t>
      </w:r>
      <w:r w:rsidR="00717710" w:rsidRPr="00C716B4">
        <w:rPr>
          <w:sz w:val="28"/>
          <w:szCs w:val="28"/>
        </w:rPr>
        <w:t>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4432FE" w:rsidRPr="00C716B4">
        <w:rPr>
          <w:sz w:val="28"/>
          <w:szCs w:val="28"/>
        </w:rPr>
        <w:t xml:space="preserve"> постановлением Правительства Москвы</w:t>
      </w:r>
      <w:r w:rsidR="00717710" w:rsidRPr="00C716B4">
        <w:rPr>
          <w:sz w:val="28"/>
          <w:szCs w:val="28"/>
        </w:rPr>
        <w:t xml:space="preserve"> </w:t>
      </w:r>
      <w:r w:rsidR="004432FE" w:rsidRPr="00C716B4">
        <w:rPr>
          <w:sz w:val="28"/>
          <w:szCs w:val="28"/>
        </w:rPr>
        <w:t>о</w:t>
      </w:r>
      <w:r w:rsidR="00C716B4">
        <w:rPr>
          <w:sz w:val="28"/>
          <w:szCs w:val="28"/>
        </w:rPr>
        <w:t xml:space="preserve">т 3 февраля 2011 </w:t>
      </w:r>
      <w:r w:rsidR="004432FE" w:rsidRPr="00C716B4">
        <w:rPr>
          <w:sz w:val="28"/>
          <w:szCs w:val="28"/>
        </w:rPr>
        <w:t>года</w:t>
      </w:r>
      <w:r w:rsidR="00E531F3" w:rsidRPr="00C716B4">
        <w:rPr>
          <w:sz w:val="28"/>
          <w:szCs w:val="28"/>
        </w:rPr>
        <w:t xml:space="preserve"> </w:t>
      </w:r>
      <w:r w:rsidR="00C716B4">
        <w:rPr>
          <w:sz w:val="28"/>
          <w:szCs w:val="28"/>
        </w:rPr>
        <w:t xml:space="preserve">                    № 26</w:t>
      </w:r>
      <w:r w:rsidR="00E531F3" w:rsidRPr="00C716B4">
        <w:rPr>
          <w:sz w:val="28"/>
          <w:szCs w:val="28"/>
        </w:rPr>
        <w:t>-ПП «О</w:t>
      </w:r>
      <w:r w:rsidR="00C716B4">
        <w:rPr>
          <w:sz w:val="28"/>
          <w:szCs w:val="28"/>
        </w:rPr>
        <w:t xml:space="preserve"> размещении</w:t>
      </w:r>
      <w:r w:rsidR="00070A2F" w:rsidRPr="00C716B4">
        <w:rPr>
          <w:sz w:val="28"/>
          <w:szCs w:val="28"/>
        </w:rPr>
        <w:t xml:space="preserve"> </w:t>
      </w:r>
      <w:r w:rsidR="004432FE" w:rsidRPr="00C716B4">
        <w:rPr>
          <w:sz w:val="28"/>
          <w:szCs w:val="28"/>
        </w:rPr>
        <w:t>нестационарных т</w:t>
      </w:r>
      <w:r w:rsidR="00070A2F" w:rsidRPr="00C716B4">
        <w:rPr>
          <w:sz w:val="28"/>
          <w:szCs w:val="28"/>
        </w:rPr>
        <w:t>орговых объектов</w:t>
      </w:r>
      <w:r w:rsidR="00C716B4">
        <w:rPr>
          <w:sz w:val="28"/>
          <w:szCs w:val="28"/>
        </w:rPr>
        <w:t xml:space="preserve">, расположенных </w:t>
      </w:r>
      <w:r w:rsidR="004432FE" w:rsidRPr="00C716B4">
        <w:rPr>
          <w:sz w:val="28"/>
          <w:szCs w:val="28"/>
        </w:rPr>
        <w:t>в городе Москве</w:t>
      </w:r>
      <w:r w:rsidR="00C716B4">
        <w:rPr>
          <w:sz w:val="28"/>
          <w:szCs w:val="28"/>
        </w:rPr>
        <w:t xml:space="preserve"> на земельных участках, в зданиях, строениях и сооружениях, находящихся в государственной собственности»</w:t>
      </w:r>
      <w:r w:rsidR="00070A2F" w:rsidRPr="00C716B4">
        <w:rPr>
          <w:sz w:val="28"/>
          <w:szCs w:val="28"/>
        </w:rPr>
        <w:t xml:space="preserve">, </w:t>
      </w:r>
      <w:r w:rsidR="00717710" w:rsidRPr="00C716B4">
        <w:rPr>
          <w:sz w:val="28"/>
          <w:szCs w:val="28"/>
        </w:rPr>
        <w:t xml:space="preserve">рассмотрев </w:t>
      </w:r>
      <w:r w:rsidR="009976E7" w:rsidRPr="00C716B4">
        <w:rPr>
          <w:sz w:val="28"/>
          <w:szCs w:val="28"/>
        </w:rPr>
        <w:t xml:space="preserve">и обсудив </w:t>
      </w:r>
      <w:r w:rsidR="00E531F3" w:rsidRPr="00C716B4">
        <w:rPr>
          <w:sz w:val="28"/>
          <w:szCs w:val="28"/>
        </w:rPr>
        <w:t>представление</w:t>
      </w:r>
      <w:r w:rsidR="00924FFF" w:rsidRPr="00C716B4">
        <w:rPr>
          <w:sz w:val="28"/>
          <w:szCs w:val="28"/>
        </w:rPr>
        <w:t xml:space="preserve"> </w:t>
      </w:r>
      <w:r w:rsidR="00847530" w:rsidRPr="00C716B4">
        <w:rPr>
          <w:sz w:val="28"/>
          <w:szCs w:val="28"/>
        </w:rPr>
        <w:t xml:space="preserve">Департамента средств массовой информации и рекламы города Москвы </w:t>
      </w:r>
      <w:r w:rsidR="00B32808">
        <w:rPr>
          <w:sz w:val="28"/>
          <w:szCs w:val="28"/>
        </w:rPr>
        <w:t>от 24 июля</w:t>
      </w:r>
      <w:r w:rsidR="00C716B4" w:rsidRPr="00C716B4">
        <w:rPr>
          <w:sz w:val="28"/>
          <w:szCs w:val="28"/>
        </w:rPr>
        <w:t xml:space="preserve"> 2018</w:t>
      </w:r>
      <w:r w:rsidR="003947F0">
        <w:rPr>
          <w:sz w:val="28"/>
          <w:szCs w:val="28"/>
        </w:rPr>
        <w:t xml:space="preserve"> года                                           </w:t>
      </w:r>
      <w:r w:rsidR="00C716B4" w:rsidRPr="00C716B4">
        <w:rPr>
          <w:sz w:val="28"/>
          <w:szCs w:val="28"/>
        </w:rPr>
        <w:t>№ 02-25-</w:t>
      </w:r>
      <w:r w:rsidR="00B32808">
        <w:rPr>
          <w:sz w:val="28"/>
          <w:szCs w:val="28"/>
        </w:rPr>
        <w:t>839</w:t>
      </w:r>
      <w:r w:rsidR="00C716B4" w:rsidRPr="00C716B4">
        <w:rPr>
          <w:sz w:val="28"/>
          <w:szCs w:val="28"/>
        </w:rPr>
        <w:t>/18</w:t>
      </w:r>
      <w:r w:rsidR="00070A2F" w:rsidRPr="00C716B4">
        <w:rPr>
          <w:sz w:val="28"/>
          <w:szCs w:val="28"/>
        </w:rPr>
        <w:t xml:space="preserve">, </w:t>
      </w:r>
      <w:r w:rsidR="000A76D2" w:rsidRPr="00C716B4">
        <w:rPr>
          <w:b/>
          <w:bCs/>
          <w:sz w:val="28"/>
          <w:szCs w:val="28"/>
        </w:rPr>
        <w:t>Совет депутатов</w:t>
      </w:r>
      <w:r w:rsidR="004865F9" w:rsidRPr="00C716B4">
        <w:rPr>
          <w:b/>
          <w:bCs/>
          <w:sz w:val="28"/>
          <w:szCs w:val="28"/>
        </w:rPr>
        <w:t xml:space="preserve"> муниципального округа Бутырский решил:</w:t>
      </w:r>
    </w:p>
    <w:p w:rsidR="000A76D2" w:rsidRPr="003C7420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0"/>
          <w:szCs w:val="20"/>
        </w:rPr>
      </w:pPr>
    </w:p>
    <w:p w:rsidR="00C716B4" w:rsidRPr="00C716B4" w:rsidRDefault="003C7420" w:rsidP="004469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3A99" w:rsidRPr="00C716B4">
        <w:rPr>
          <w:sz w:val="28"/>
          <w:szCs w:val="28"/>
        </w:rPr>
        <w:t xml:space="preserve">1. </w:t>
      </w:r>
      <w:r w:rsidR="00E147A8" w:rsidRPr="00C716B4">
        <w:rPr>
          <w:sz w:val="28"/>
          <w:szCs w:val="28"/>
        </w:rPr>
        <w:t>С</w:t>
      </w:r>
      <w:r w:rsidR="00070A2F" w:rsidRPr="00C716B4">
        <w:rPr>
          <w:sz w:val="28"/>
          <w:szCs w:val="28"/>
        </w:rPr>
        <w:t>огласовать</w:t>
      </w:r>
      <w:r w:rsidR="00123A99" w:rsidRPr="00C716B4">
        <w:rPr>
          <w:sz w:val="28"/>
          <w:szCs w:val="28"/>
        </w:rPr>
        <w:t xml:space="preserve"> </w:t>
      </w:r>
      <w:r w:rsidR="006C16AF" w:rsidRPr="00C716B4">
        <w:rPr>
          <w:sz w:val="28"/>
          <w:szCs w:val="28"/>
        </w:rPr>
        <w:t>проект изменения</w:t>
      </w:r>
      <w:r w:rsidR="00E531F3" w:rsidRPr="00C716B4">
        <w:rPr>
          <w:sz w:val="28"/>
          <w:szCs w:val="28"/>
        </w:rPr>
        <w:t xml:space="preserve"> </w:t>
      </w:r>
      <w:r w:rsidR="004469AB" w:rsidRPr="00C716B4">
        <w:rPr>
          <w:sz w:val="28"/>
          <w:szCs w:val="28"/>
        </w:rPr>
        <w:t>Схемы размещения нестационарных</w:t>
      </w:r>
      <w:r w:rsidR="00123A99" w:rsidRPr="00C716B4">
        <w:rPr>
          <w:sz w:val="28"/>
          <w:szCs w:val="28"/>
        </w:rPr>
        <w:t xml:space="preserve"> т</w:t>
      </w:r>
      <w:r w:rsidR="00E531F3" w:rsidRPr="00C716B4">
        <w:rPr>
          <w:sz w:val="28"/>
          <w:szCs w:val="28"/>
        </w:rPr>
        <w:t>орговых</w:t>
      </w:r>
      <w:r w:rsidR="00123A99" w:rsidRPr="00C716B4">
        <w:rPr>
          <w:sz w:val="28"/>
          <w:szCs w:val="28"/>
        </w:rPr>
        <w:t xml:space="preserve"> </w:t>
      </w:r>
      <w:r w:rsidR="004469AB" w:rsidRPr="00C716B4">
        <w:rPr>
          <w:sz w:val="28"/>
          <w:szCs w:val="28"/>
        </w:rPr>
        <w:t>объектов</w:t>
      </w:r>
      <w:r w:rsidR="00E531F3" w:rsidRPr="00C716B4">
        <w:rPr>
          <w:sz w:val="28"/>
          <w:szCs w:val="28"/>
        </w:rPr>
        <w:t xml:space="preserve"> </w:t>
      </w:r>
      <w:r w:rsidR="004469AB" w:rsidRPr="00C716B4">
        <w:rPr>
          <w:sz w:val="28"/>
          <w:szCs w:val="28"/>
        </w:rPr>
        <w:t xml:space="preserve">в части включения дополнительных нестационарных торговых объектов со специализацией «Печать» </w:t>
      </w:r>
      <w:r w:rsidR="0067740D" w:rsidRPr="00C716B4">
        <w:rPr>
          <w:sz w:val="28"/>
          <w:szCs w:val="28"/>
        </w:rPr>
        <w:t>н</w:t>
      </w:r>
      <w:r w:rsidR="00E531F3" w:rsidRPr="00C716B4">
        <w:rPr>
          <w:sz w:val="28"/>
          <w:szCs w:val="28"/>
        </w:rPr>
        <w:t>а территории Б</w:t>
      </w:r>
      <w:r w:rsidR="0083226C" w:rsidRPr="00C716B4">
        <w:rPr>
          <w:sz w:val="28"/>
          <w:szCs w:val="28"/>
        </w:rPr>
        <w:t>утырского района</w:t>
      </w:r>
      <w:r w:rsidR="00C716B4" w:rsidRPr="00C716B4">
        <w:rPr>
          <w:sz w:val="28"/>
          <w:szCs w:val="28"/>
        </w:rPr>
        <w:t xml:space="preserve"> в соответствии с приложением.</w:t>
      </w:r>
      <w:r w:rsidR="00123A99" w:rsidRPr="00C716B4">
        <w:rPr>
          <w:sz w:val="28"/>
          <w:szCs w:val="28"/>
        </w:rPr>
        <w:t xml:space="preserve">                    </w:t>
      </w:r>
    </w:p>
    <w:p w:rsidR="0083114C" w:rsidRPr="00C716B4" w:rsidRDefault="003C7420" w:rsidP="000A76D2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E531F3" w:rsidRPr="00C716B4">
        <w:rPr>
          <w:bCs/>
          <w:sz w:val="28"/>
          <w:szCs w:val="28"/>
        </w:rPr>
        <w:t>2</w:t>
      </w:r>
      <w:r w:rsidR="0083114C" w:rsidRPr="00C716B4">
        <w:rPr>
          <w:bCs/>
          <w:sz w:val="28"/>
          <w:szCs w:val="28"/>
        </w:rPr>
        <w:t xml:space="preserve">. </w:t>
      </w:r>
      <w:r w:rsidR="000A76D2" w:rsidRPr="00C716B4">
        <w:rPr>
          <w:bCs/>
          <w:sz w:val="28"/>
          <w:szCs w:val="28"/>
        </w:rPr>
        <w:t xml:space="preserve">Опубликовать настоящее решение </w:t>
      </w:r>
      <w:r w:rsidR="002A5E6B" w:rsidRPr="00C716B4">
        <w:rPr>
          <w:bCs/>
          <w:sz w:val="28"/>
          <w:szCs w:val="28"/>
        </w:rPr>
        <w:t xml:space="preserve">в </w:t>
      </w:r>
      <w:r w:rsidR="00924FFF" w:rsidRPr="00C716B4">
        <w:rPr>
          <w:bCs/>
          <w:sz w:val="28"/>
          <w:szCs w:val="28"/>
        </w:rPr>
        <w:t xml:space="preserve">бюллетене «Московский муниципальный вестник» </w:t>
      </w:r>
      <w:r w:rsidR="006068D4" w:rsidRPr="00C716B4">
        <w:rPr>
          <w:bCs/>
          <w:sz w:val="28"/>
          <w:szCs w:val="28"/>
        </w:rPr>
        <w:t xml:space="preserve">и </w:t>
      </w:r>
      <w:r w:rsidR="00924FFF" w:rsidRPr="00C716B4">
        <w:rPr>
          <w:bCs/>
          <w:sz w:val="28"/>
          <w:szCs w:val="28"/>
        </w:rPr>
        <w:t xml:space="preserve">разместить </w:t>
      </w:r>
      <w:r w:rsidR="006068D4" w:rsidRPr="00C716B4">
        <w:rPr>
          <w:bCs/>
          <w:sz w:val="28"/>
          <w:szCs w:val="28"/>
        </w:rPr>
        <w:t>на официальном сайте</w:t>
      </w:r>
      <w:r w:rsidR="00EC2CB6">
        <w:rPr>
          <w:bCs/>
          <w:sz w:val="28"/>
          <w:szCs w:val="28"/>
        </w:rPr>
        <w:t xml:space="preserve"> </w:t>
      </w:r>
      <w:hyperlink r:id="rId6" w:history="1">
        <w:r w:rsidR="00EC2CB6" w:rsidRPr="00EC2CB6">
          <w:rPr>
            <w:rStyle w:val="a6"/>
            <w:color w:val="auto"/>
            <w:sz w:val="26"/>
            <w:szCs w:val="26"/>
            <w:u w:val="none"/>
            <w:lang w:val="en-US"/>
          </w:rPr>
          <w:t>www</w:t>
        </w:r>
        <w:r w:rsidR="00EC2CB6" w:rsidRPr="00EC2CB6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="00EC2CB6" w:rsidRPr="00EC2CB6">
          <w:rPr>
            <w:rStyle w:val="a6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EC2CB6" w:rsidRPr="00EC2CB6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="00EC2CB6" w:rsidRPr="00EC2CB6">
          <w:rPr>
            <w:rStyle w:val="a6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2A5E6B" w:rsidRPr="00C716B4">
        <w:rPr>
          <w:bCs/>
          <w:sz w:val="28"/>
          <w:szCs w:val="28"/>
        </w:rPr>
        <w:t xml:space="preserve">. </w:t>
      </w:r>
    </w:p>
    <w:p w:rsidR="00E531F3" w:rsidRPr="00C716B4" w:rsidRDefault="003C7420" w:rsidP="00E531F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31F3" w:rsidRPr="00C716B4">
        <w:rPr>
          <w:sz w:val="28"/>
          <w:szCs w:val="28"/>
        </w:rPr>
        <w:t xml:space="preserve">3.   </w:t>
      </w:r>
      <w:r w:rsidR="00EC2CB6">
        <w:rPr>
          <w:bCs/>
          <w:sz w:val="28"/>
          <w:szCs w:val="28"/>
        </w:rPr>
        <w:t>Направить   настоящее   решение</w:t>
      </w:r>
      <w:r w:rsidR="00E531F3" w:rsidRPr="00C716B4">
        <w:rPr>
          <w:bCs/>
          <w:sz w:val="28"/>
          <w:szCs w:val="28"/>
        </w:rPr>
        <w:t xml:space="preserve">   </w:t>
      </w:r>
      <w:r w:rsidR="00E531F3" w:rsidRPr="00C716B4">
        <w:rPr>
          <w:sz w:val="28"/>
          <w:szCs w:val="28"/>
        </w:rPr>
        <w:t xml:space="preserve">Департамент   территориальных  </w:t>
      </w:r>
      <w:r w:rsidR="00C26F90" w:rsidRPr="00C716B4">
        <w:rPr>
          <w:sz w:val="28"/>
          <w:szCs w:val="28"/>
        </w:rPr>
        <w:t xml:space="preserve"> </w:t>
      </w:r>
      <w:r w:rsidR="00E531F3" w:rsidRPr="00C716B4">
        <w:rPr>
          <w:sz w:val="28"/>
          <w:szCs w:val="28"/>
        </w:rPr>
        <w:t>органов исполнительной власти города Москвы, Департамент средств массовой информации и рекламы города Москвы</w:t>
      </w:r>
      <w:r w:rsidR="00E531F3" w:rsidRPr="00C716B4">
        <w:rPr>
          <w:bCs/>
          <w:sz w:val="28"/>
          <w:szCs w:val="28"/>
        </w:rPr>
        <w:t xml:space="preserve"> и Управу Бутырского района города Москвы.</w:t>
      </w:r>
    </w:p>
    <w:p w:rsidR="000A76D2" w:rsidRPr="00C716B4" w:rsidRDefault="003C7420" w:rsidP="000A76D2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0A76D2" w:rsidRPr="00C716B4">
        <w:rPr>
          <w:sz w:val="28"/>
          <w:szCs w:val="28"/>
        </w:rPr>
        <w:t xml:space="preserve">. </w:t>
      </w:r>
      <w:r w:rsidR="000A76D2" w:rsidRPr="00C716B4">
        <w:rPr>
          <w:spacing w:val="-1"/>
          <w:sz w:val="28"/>
          <w:szCs w:val="28"/>
        </w:rPr>
        <w:t>Контроль за исполнение</w:t>
      </w:r>
      <w:r w:rsidR="00924FFF" w:rsidRPr="00C716B4">
        <w:rPr>
          <w:spacing w:val="-1"/>
          <w:sz w:val="28"/>
          <w:szCs w:val="28"/>
        </w:rPr>
        <w:t>м данного решения возложить на г</w:t>
      </w:r>
      <w:r w:rsidR="00E531F3" w:rsidRPr="00C716B4">
        <w:rPr>
          <w:spacing w:val="-1"/>
          <w:sz w:val="28"/>
          <w:szCs w:val="28"/>
        </w:rPr>
        <w:t xml:space="preserve">лаву </w:t>
      </w:r>
      <w:r w:rsidR="005C39C7">
        <w:rPr>
          <w:sz w:val="28"/>
          <w:szCs w:val="28"/>
        </w:rPr>
        <w:t xml:space="preserve">муниципального </w:t>
      </w:r>
      <w:r w:rsidR="00DF7882" w:rsidRPr="00C716B4">
        <w:rPr>
          <w:sz w:val="28"/>
          <w:szCs w:val="28"/>
        </w:rPr>
        <w:t xml:space="preserve">округа </w:t>
      </w:r>
      <w:r w:rsidR="00A7064E" w:rsidRPr="00C716B4">
        <w:rPr>
          <w:sz w:val="28"/>
          <w:szCs w:val="28"/>
        </w:rPr>
        <w:t>Бутырский</w:t>
      </w:r>
      <w:r w:rsidR="00DF7882" w:rsidRPr="00C716B4">
        <w:rPr>
          <w:sz w:val="28"/>
          <w:szCs w:val="28"/>
        </w:rPr>
        <w:t xml:space="preserve"> </w:t>
      </w:r>
      <w:r w:rsidR="000A76D2" w:rsidRPr="00C716B4">
        <w:rPr>
          <w:spacing w:val="-5"/>
          <w:sz w:val="28"/>
          <w:szCs w:val="28"/>
        </w:rPr>
        <w:t>Осипенко А.П.</w:t>
      </w:r>
    </w:p>
    <w:p w:rsidR="000A76D2" w:rsidRPr="003C7420" w:rsidRDefault="000A76D2" w:rsidP="000A76D2">
      <w:pPr>
        <w:rPr>
          <w:sz w:val="20"/>
          <w:szCs w:val="20"/>
        </w:rPr>
      </w:pPr>
    </w:p>
    <w:p w:rsidR="001F5B48" w:rsidRPr="003C7420" w:rsidRDefault="001F5B48" w:rsidP="000A76D2">
      <w:pPr>
        <w:rPr>
          <w:sz w:val="20"/>
          <w:szCs w:val="20"/>
        </w:rPr>
      </w:pPr>
    </w:p>
    <w:p w:rsidR="00830716" w:rsidRDefault="000A76D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C716B4">
        <w:rPr>
          <w:b/>
          <w:sz w:val="28"/>
          <w:szCs w:val="28"/>
        </w:rPr>
        <w:t xml:space="preserve">Глава </w:t>
      </w:r>
      <w:r w:rsidR="00DF7882" w:rsidRPr="00C716B4">
        <w:rPr>
          <w:b/>
          <w:sz w:val="28"/>
          <w:szCs w:val="28"/>
        </w:rPr>
        <w:t>муниципального округа</w:t>
      </w:r>
      <w:r w:rsidR="0040408B" w:rsidRPr="00C716B4">
        <w:rPr>
          <w:b/>
          <w:sz w:val="28"/>
          <w:szCs w:val="28"/>
        </w:rPr>
        <w:t xml:space="preserve"> Бутырский</w:t>
      </w:r>
      <w:r w:rsidR="00DF7882" w:rsidRPr="00C716B4">
        <w:rPr>
          <w:b/>
          <w:sz w:val="28"/>
          <w:szCs w:val="28"/>
        </w:rPr>
        <w:t xml:space="preserve"> </w:t>
      </w:r>
      <w:r w:rsidR="0040408B" w:rsidRPr="00C716B4">
        <w:rPr>
          <w:b/>
          <w:sz w:val="28"/>
          <w:szCs w:val="28"/>
        </w:rPr>
        <w:t xml:space="preserve">         </w:t>
      </w:r>
      <w:r w:rsidR="00123A99" w:rsidRPr="00C716B4">
        <w:rPr>
          <w:b/>
          <w:sz w:val="28"/>
          <w:szCs w:val="28"/>
        </w:rPr>
        <w:t xml:space="preserve">     </w:t>
      </w:r>
      <w:r w:rsidR="00DF7882" w:rsidRPr="00C716B4">
        <w:rPr>
          <w:b/>
          <w:sz w:val="28"/>
          <w:szCs w:val="28"/>
        </w:rPr>
        <w:t xml:space="preserve">   </w:t>
      </w:r>
      <w:r w:rsidRPr="00C716B4">
        <w:rPr>
          <w:b/>
          <w:sz w:val="28"/>
          <w:szCs w:val="28"/>
        </w:rPr>
        <w:t xml:space="preserve">           А.П. Осипенко</w:t>
      </w:r>
    </w:p>
    <w:p w:rsidR="00950C39" w:rsidRPr="00950C39" w:rsidRDefault="00950C39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 w:rsidRPr="00950C39">
        <w:rPr>
          <w:sz w:val="28"/>
          <w:szCs w:val="28"/>
        </w:rPr>
        <w:lastRenderedPageBreak/>
        <w:t xml:space="preserve">    </w:t>
      </w:r>
      <w:r w:rsidR="005C39C7">
        <w:rPr>
          <w:sz w:val="28"/>
          <w:szCs w:val="28"/>
        </w:rPr>
        <w:t xml:space="preserve">                                                                    </w:t>
      </w:r>
      <w:r w:rsidRPr="00950C39">
        <w:rPr>
          <w:sz w:val="28"/>
          <w:szCs w:val="28"/>
        </w:rPr>
        <w:t>Приложение</w:t>
      </w:r>
    </w:p>
    <w:p w:rsidR="00950C39" w:rsidRPr="00950C39" w:rsidRDefault="00950C39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 w:rsidRPr="00950C39">
        <w:rPr>
          <w:sz w:val="28"/>
          <w:szCs w:val="28"/>
        </w:rPr>
        <w:t xml:space="preserve">   </w:t>
      </w:r>
      <w:r w:rsidR="005C39C7">
        <w:rPr>
          <w:sz w:val="28"/>
          <w:szCs w:val="28"/>
        </w:rPr>
        <w:t xml:space="preserve">                                                                     к</w:t>
      </w:r>
      <w:r w:rsidRPr="00950C39">
        <w:rPr>
          <w:sz w:val="28"/>
          <w:szCs w:val="28"/>
        </w:rPr>
        <w:t xml:space="preserve"> решению Совета депутатов</w:t>
      </w:r>
    </w:p>
    <w:p w:rsidR="00950C39" w:rsidRPr="00950C39" w:rsidRDefault="005C39C7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</w:t>
      </w:r>
      <w:r w:rsidR="00950C39" w:rsidRPr="00950C39">
        <w:rPr>
          <w:sz w:val="28"/>
          <w:szCs w:val="28"/>
        </w:rPr>
        <w:t>униципального округа Бутырский</w:t>
      </w:r>
    </w:p>
    <w:p w:rsidR="00950C39" w:rsidRDefault="00950C39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 w:rsidRPr="00950C39">
        <w:rPr>
          <w:sz w:val="28"/>
          <w:szCs w:val="28"/>
        </w:rPr>
        <w:t xml:space="preserve">  </w:t>
      </w:r>
      <w:r w:rsidR="005C39C7">
        <w:rPr>
          <w:sz w:val="28"/>
          <w:szCs w:val="28"/>
        </w:rPr>
        <w:t xml:space="preserve">                                                                      о</w:t>
      </w:r>
      <w:r w:rsidR="00AD0F10">
        <w:rPr>
          <w:sz w:val="28"/>
          <w:szCs w:val="28"/>
        </w:rPr>
        <w:t>т 2 августа 2018г.</w:t>
      </w:r>
      <w:r w:rsidR="000832E5">
        <w:rPr>
          <w:sz w:val="28"/>
          <w:szCs w:val="28"/>
        </w:rPr>
        <w:t xml:space="preserve"> № 01-04/11</w:t>
      </w:r>
      <w:r w:rsidRPr="00950C39">
        <w:rPr>
          <w:sz w:val="28"/>
          <w:szCs w:val="28"/>
        </w:rPr>
        <w:t>-1</w:t>
      </w:r>
    </w:p>
    <w:p w:rsidR="00950C39" w:rsidRDefault="00950C39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950C39" w:rsidRDefault="00950C39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5C39C7" w:rsidRDefault="005C39C7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4F7453" w:rsidRDefault="004F7453" w:rsidP="004F7453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C716B4">
        <w:rPr>
          <w:sz w:val="28"/>
          <w:szCs w:val="28"/>
        </w:rPr>
        <w:t xml:space="preserve">роект изменения </w:t>
      </w:r>
    </w:p>
    <w:p w:rsidR="004F7453" w:rsidRDefault="004F7453" w:rsidP="004F7453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 w:rsidRPr="00C716B4">
        <w:rPr>
          <w:sz w:val="28"/>
          <w:szCs w:val="28"/>
        </w:rPr>
        <w:t xml:space="preserve">Схемы размещения нестационарных торговых объектов </w:t>
      </w:r>
    </w:p>
    <w:p w:rsidR="004F7453" w:rsidRDefault="004F7453" w:rsidP="004F7453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 w:rsidRPr="00C716B4">
        <w:rPr>
          <w:sz w:val="28"/>
          <w:szCs w:val="28"/>
        </w:rPr>
        <w:t xml:space="preserve">в части включения дополнительных нестационарных </w:t>
      </w:r>
    </w:p>
    <w:p w:rsidR="004F7453" w:rsidRDefault="004F7453" w:rsidP="004F7453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 w:rsidRPr="00C716B4">
        <w:rPr>
          <w:sz w:val="28"/>
          <w:szCs w:val="28"/>
        </w:rPr>
        <w:t xml:space="preserve">торговых объектов со специализацией «Печать» </w:t>
      </w:r>
    </w:p>
    <w:p w:rsidR="00950C39" w:rsidRDefault="004F7453" w:rsidP="004F7453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 w:rsidRPr="00C716B4">
        <w:rPr>
          <w:sz w:val="28"/>
          <w:szCs w:val="28"/>
        </w:rPr>
        <w:t>на территории Бутырского района</w:t>
      </w:r>
      <w:r>
        <w:rPr>
          <w:sz w:val="28"/>
          <w:szCs w:val="28"/>
        </w:rPr>
        <w:t xml:space="preserve"> </w:t>
      </w:r>
    </w:p>
    <w:p w:rsidR="005C39C7" w:rsidRDefault="005C39C7" w:rsidP="00950C39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</w:p>
    <w:p w:rsidR="00950C39" w:rsidRDefault="00950C39" w:rsidP="00950C39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"/>
        <w:gridCol w:w="3594"/>
        <w:gridCol w:w="993"/>
        <w:gridCol w:w="1701"/>
        <w:gridCol w:w="2693"/>
      </w:tblGrid>
      <w:tr w:rsidR="00950C39" w:rsidTr="00BB4E04">
        <w:tc>
          <w:tcPr>
            <w:tcW w:w="0" w:type="auto"/>
          </w:tcPr>
          <w:p w:rsidR="00950C39" w:rsidRDefault="00950C39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594" w:type="dxa"/>
          </w:tcPr>
          <w:p w:rsidR="00950C39" w:rsidRDefault="00950C39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  <w:p w:rsidR="00950C39" w:rsidRDefault="00950C39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50C39" w:rsidRDefault="00950C39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ло</w:t>
            </w:r>
            <w:r w:rsidR="00BB4E0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щадь</w:t>
            </w:r>
            <w:proofErr w:type="spellEnd"/>
            <w:proofErr w:type="gramEnd"/>
          </w:p>
          <w:p w:rsidR="00950C39" w:rsidRDefault="00950C39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50C39" w:rsidRDefault="00950C39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  <w:p w:rsidR="00950C39" w:rsidRDefault="00950C39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я</w:t>
            </w:r>
          </w:p>
        </w:tc>
        <w:tc>
          <w:tcPr>
            <w:tcW w:w="2693" w:type="dxa"/>
          </w:tcPr>
          <w:p w:rsidR="00950C39" w:rsidRDefault="00950C39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</w:t>
            </w:r>
          </w:p>
          <w:p w:rsidR="00950C39" w:rsidRDefault="00950C39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ы</w:t>
            </w:r>
          </w:p>
        </w:tc>
      </w:tr>
      <w:tr w:rsidR="000832E5" w:rsidTr="00BB4E04">
        <w:tc>
          <w:tcPr>
            <w:tcW w:w="0" w:type="auto"/>
          </w:tcPr>
          <w:p w:rsidR="000832E5" w:rsidRDefault="000832E5" w:rsidP="000832E5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4" w:type="dxa"/>
          </w:tcPr>
          <w:p w:rsidR="000832E5" w:rsidRDefault="000832E5" w:rsidP="000832E5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ролюбова ул., вл.25 (остановка </w:t>
            </w:r>
          </w:p>
          <w:p w:rsidR="000832E5" w:rsidRDefault="000832E5" w:rsidP="000832E5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городный проезд»)</w:t>
            </w:r>
          </w:p>
        </w:tc>
        <w:tc>
          <w:tcPr>
            <w:tcW w:w="993" w:type="dxa"/>
          </w:tcPr>
          <w:p w:rsidR="000832E5" w:rsidRDefault="00BB4E04" w:rsidP="000832E5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832E5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0832E5" w:rsidRDefault="000832E5" w:rsidP="000832E5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нваря -</w:t>
            </w:r>
          </w:p>
          <w:p w:rsidR="000832E5" w:rsidRDefault="000832E5" w:rsidP="000832E5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</w:t>
            </w:r>
          </w:p>
        </w:tc>
        <w:tc>
          <w:tcPr>
            <w:tcW w:w="2693" w:type="dxa"/>
          </w:tcPr>
          <w:p w:rsidR="000832E5" w:rsidRDefault="000832E5" w:rsidP="000832E5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 в Схему</w:t>
            </w:r>
          </w:p>
          <w:p w:rsidR="000832E5" w:rsidRDefault="000832E5" w:rsidP="000832E5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 размещения</w:t>
            </w:r>
          </w:p>
        </w:tc>
      </w:tr>
      <w:tr w:rsidR="00BB4E04" w:rsidTr="00BB4E04">
        <w:tc>
          <w:tcPr>
            <w:tcW w:w="0" w:type="auto"/>
          </w:tcPr>
          <w:p w:rsidR="00BB4E04" w:rsidRDefault="00BB4E0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4" w:type="dxa"/>
          </w:tcPr>
          <w:p w:rsidR="00BB4E04" w:rsidRDefault="00BB4E0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ашенкова</w:t>
            </w:r>
            <w:proofErr w:type="spellEnd"/>
            <w:r>
              <w:rPr>
                <w:sz w:val="28"/>
                <w:szCs w:val="28"/>
              </w:rPr>
              <w:t xml:space="preserve"> ул., вл.4Д</w:t>
            </w:r>
          </w:p>
          <w:p w:rsidR="00040224" w:rsidRDefault="00BB4E0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апротив </w:t>
            </w:r>
          </w:p>
          <w:p w:rsidR="00BB4E04" w:rsidRDefault="00BB4E0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кдоналдс»)</w:t>
            </w:r>
          </w:p>
        </w:tc>
        <w:tc>
          <w:tcPr>
            <w:tcW w:w="993" w:type="dxa"/>
          </w:tcPr>
          <w:p w:rsidR="00BB4E04" w:rsidRDefault="00BB4E0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BB4E04" w:rsidRDefault="00BB4E0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нваря -</w:t>
            </w:r>
          </w:p>
          <w:p w:rsidR="00BB4E04" w:rsidRDefault="00BB4E0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</w:t>
            </w:r>
          </w:p>
        </w:tc>
        <w:tc>
          <w:tcPr>
            <w:tcW w:w="2693" w:type="dxa"/>
          </w:tcPr>
          <w:p w:rsidR="00BB4E04" w:rsidRDefault="00BB4E0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 в Схему</w:t>
            </w:r>
          </w:p>
          <w:p w:rsidR="00BB4E04" w:rsidRDefault="00BB4E0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 размещения</w:t>
            </w:r>
          </w:p>
        </w:tc>
      </w:tr>
      <w:tr w:rsidR="00BB4E04" w:rsidTr="00BB4E04">
        <w:tc>
          <w:tcPr>
            <w:tcW w:w="0" w:type="auto"/>
          </w:tcPr>
          <w:p w:rsidR="00BB4E04" w:rsidRDefault="00BB4E0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4" w:type="dxa"/>
          </w:tcPr>
          <w:p w:rsidR="00BB4E04" w:rsidRDefault="00BB4E0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ашенкова</w:t>
            </w:r>
            <w:proofErr w:type="spellEnd"/>
            <w:r>
              <w:rPr>
                <w:sz w:val="28"/>
                <w:szCs w:val="28"/>
              </w:rPr>
              <w:t xml:space="preserve"> ул., 7</w:t>
            </w:r>
          </w:p>
          <w:p w:rsidR="00040224" w:rsidRDefault="0004022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. метро</w:t>
            </w:r>
            <w:r w:rsidR="00BB4E04">
              <w:rPr>
                <w:sz w:val="28"/>
                <w:szCs w:val="28"/>
              </w:rPr>
              <w:t xml:space="preserve"> </w:t>
            </w:r>
          </w:p>
          <w:p w:rsidR="00BB4E04" w:rsidRDefault="00BB4E0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Фонвизинская</w:t>
            </w:r>
            <w:proofErr w:type="spellEnd"/>
            <w:r>
              <w:rPr>
                <w:sz w:val="28"/>
                <w:szCs w:val="28"/>
              </w:rPr>
              <w:t>»)</w:t>
            </w:r>
          </w:p>
        </w:tc>
        <w:tc>
          <w:tcPr>
            <w:tcW w:w="993" w:type="dxa"/>
          </w:tcPr>
          <w:p w:rsidR="00BB4E04" w:rsidRDefault="00BB4E0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BB4E04" w:rsidRDefault="00BB4E0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нваря -</w:t>
            </w:r>
          </w:p>
          <w:p w:rsidR="00BB4E04" w:rsidRDefault="00BB4E0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</w:t>
            </w:r>
          </w:p>
        </w:tc>
        <w:tc>
          <w:tcPr>
            <w:tcW w:w="2693" w:type="dxa"/>
          </w:tcPr>
          <w:p w:rsidR="00BB4E04" w:rsidRDefault="00BB4E0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 в Схему</w:t>
            </w:r>
          </w:p>
          <w:p w:rsidR="00BB4E04" w:rsidRDefault="00BB4E0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 размещения</w:t>
            </w:r>
          </w:p>
        </w:tc>
      </w:tr>
      <w:tr w:rsidR="00BB4E04" w:rsidTr="00BB4E04">
        <w:tc>
          <w:tcPr>
            <w:tcW w:w="0" w:type="auto"/>
          </w:tcPr>
          <w:p w:rsidR="00BB4E04" w:rsidRDefault="00BB4E0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4" w:type="dxa"/>
          </w:tcPr>
          <w:p w:rsidR="00BB4E04" w:rsidRDefault="00BB4E0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ашенкова</w:t>
            </w:r>
            <w:proofErr w:type="spellEnd"/>
            <w:r>
              <w:rPr>
                <w:sz w:val="28"/>
                <w:szCs w:val="28"/>
              </w:rPr>
              <w:t xml:space="preserve"> ул., вл.8А</w:t>
            </w:r>
          </w:p>
          <w:p w:rsidR="00040224" w:rsidRDefault="0004022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. метро</w:t>
            </w:r>
            <w:r w:rsidR="00BB4E04">
              <w:rPr>
                <w:sz w:val="28"/>
                <w:szCs w:val="28"/>
              </w:rPr>
              <w:t xml:space="preserve"> </w:t>
            </w:r>
          </w:p>
          <w:p w:rsidR="00BB4E04" w:rsidRDefault="00BB4E0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Фонвизинская</w:t>
            </w:r>
            <w:proofErr w:type="spellEnd"/>
            <w:r>
              <w:rPr>
                <w:sz w:val="28"/>
                <w:szCs w:val="28"/>
              </w:rPr>
              <w:t>»)</w:t>
            </w:r>
          </w:p>
        </w:tc>
        <w:tc>
          <w:tcPr>
            <w:tcW w:w="993" w:type="dxa"/>
          </w:tcPr>
          <w:p w:rsidR="00BB4E04" w:rsidRDefault="00BB4E0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BB4E04" w:rsidRDefault="00BB4E0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нваря -</w:t>
            </w:r>
          </w:p>
          <w:p w:rsidR="00BB4E04" w:rsidRDefault="00BB4E0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</w:t>
            </w:r>
          </w:p>
        </w:tc>
        <w:tc>
          <w:tcPr>
            <w:tcW w:w="2693" w:type="dxa"/>
          </w:tcPr>
          <w:p w:rsidR="00BB4E04" w:rsidRDefault="00BB4E0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 в Схему</w:t>
            </w:r>
          </w:p>
          <w:p w:rsidR="00BB4E04" w:rsidRDefault="00BB4E0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 размещения</w:t>
            </w:r>
          </w:p>
        </w:tc>
      </w:tr>
      <w:tr w:rsidR="00BB4E04" w:rsidTr="00BB4E04">
        <w:tc>
          <w:tcPr>
            <w:tcW w:w="0" w:type="auto"/>
          </w:tcPr>
          <w:p w:rsidR="00BB4E04" w:rsidRDefault="00BB4E0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4" w:type="dxa"/>
          </w:tcPr>
          <w:p w:rsidR="00BB4E04" w:rsidRDefault="00BB4E0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родный пр., д.15</w:t>
            </w:r>
          </w:p>
          <w:p w:rsidR="00040224" w:rsidRDefault="0004022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. метро</w:t>
            </w:r>
            <w:r w:rsidR="00BB4E04">
              <w:rPr>
                <w:sz w:val="28"/>
                <w:szCs w:val="28"/>
              </w:rPr>
              <w:t xml:space="preserve"> </w:t>
            </w:r>
          </w:p>
          <w:p w:rsidR="00BB4E04" w:rsidRDefault="00BB4E0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тырская»)</w:t>
            </w:r>
          </w:p>
        </w:tc>
        <w:tc>
          <w:tcPr>
            <w:tcW w:w="993" w:type="dxa"/>
          </w:tcPr>
          <w:p w:rsidR="00BB4E04" w:rsidRDefault="00BB4E0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BB4E04" w:rsidRDefault="00BB4E0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нваря -</w:t>
            </w:r>
          </w:p>
          <w:p w:rsidR="00BB4E04" w:rsidRDefault="00BB4E0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</w:t>
            </w:r>
          </w:p>
        </w:tc>
        <w:tc>
          <w:tcPr>
            <w:tcW w:w="2693" w:type="dxa"/>
          </w:tcPr>
          <w:p w:rsidR="00BB4E04" w:rsidRDefault="00BB4E0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 в Схему</w:t>
            </w:r>
          </w:p>
          <w:p w:rsidR="00BB4E04" w:rsidRDefault="00BB4E0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 размещения</w:t>
            </w:r>
          </w:p>
        </w:tc>
      </w:tr>
      <w:tr w:rsidR="00BB4E04" w:rsidTr="00BB4E04">
        <w:tc>
          <w:tcPr>
            <w:tcW w:w="0" w:type="auto"/>
          </w:tcPr>
          <w:p w:rsidR="00BB4E04" w:rsidRDefault="00BB4E0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94" w:type="dxa"/>
          </w:tcPr>
          <w:p w:rsidR="00BB4E04" w:rsidRDefault="00BB4E0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родный пр., 20 с.8</w:t>
            </w:r>
          </w:p>
          <w:p w:rsidR="00BB4E04" w:rsidRDefault="00BB4E0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становка </w:t>
            </w:r>
          </w:p>
          <w:p w:rsidR="00BB4E04" w:rsidRDefault="00BB4E0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ивоваренный завод»)</w:t>
            </w:r>
          </w:p>
        </w:tc>
        <w:tc>
          <w:tcPr>
            <w:tcW w:w="993" w:type="dxa"/>
          </w:tcPr>
          <w:p w:rsidR="00BB4E04" w:rsidRDefault="0004022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B4E04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BB4E04" w:rsidRDefault="00BB4E0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нваря -</w:t>
            </w:r>
          </w:p>
          <w:p w:rsidR="00BB4E04" w:rsidRDefault="00BB4E0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</w:t>
            </w:r>
          </w:p>
        </w:tc>
        <w:tc>
          <w:tcPr>
            <w:tcW w:w="2693" w:type="dxa"/>
          </w:tcPr>
          <w:p w:rsidR="00BB4E04" w:rsidRDefault="00BB4E0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 в Схему</w:t>
            </w:r>
          </w:p>
          <w:p w:rsidR="00BB4E04" w:rsidRDefault="00BB4E04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 размещения</w:t>
            </w:r>
          </w:p>
        </w:tc>
      </w:tr>
      <w:tr w:rsidR="00040224" w:rsidTr="00BB4E04">
        <w:tc>
          <w:tcPr>
            <w:tcW w:w="0" w:type="auto"/>
          </w:tcPr>
          <w:p w:rsidR="00040224" w:rsidRDefault="00040224" w:rsidP="0004022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4" w:type="dxa"/>
          </w:tcPr>
          <w:p w:rsidR="00040224" w:rsidRDefault="00040224" w:rsidP="0004022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тавели ул., </w:t>
            </w:r>
          </w:p>
          <w:p w:rsidR="00040224" w:rsidRDefault="00040224" w:rsidP="0004022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.19</w:t>
            </w:r>
          </w:p>
        </w:tc>
        <w:tc>
          <w:tcPr>
            <w:tcW w:w="993" w:type="dxa"/>
          </w:tcPr>
          <w:p w:rsidR="00040224" w:rsidRDefault="00040224" w:rsidP="0004022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701" w:type="dxa"/>
          </w:tcPr>
          <w:p w:rsidR="00040224" w:rsidRDefault="00040224" w:rsidP="0004022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нваря -</w:t>
            </w:r>
          </w:p>
          <w:p w:rsidR="00040224" w:rsidRDefault="00040224" w:rsidP="0004022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</w:t>
            </w:r>
          </w:p>
        </w:tc>
        <w:tc>
          <w:tcPr>
            <w:tcW w:w="2693" w:type="dxa"/>
          </w:tcPr>
          <w:p w:rsidR="00040224" w:rsidRDefault="00040224" w:rsidP="0004022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 в Схему</w:t>
            </w:r>
          </w:p>
          <w:p w:rsidR="00040224" w:rsidRDefault="00040224" w:rsidP="0004022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 размещения</w:t>
            </w:r>
          </w:p>
        </w:tc>
      </w:tr>
      <w:tr w:rsidR="00040224" w:rsidTr="00BB4E04">
        <w:tc>
          <w:tcPr>
            <w:tcW w:w="0" w:type="auto"/>
          </w:tcPr>
          <w:p w:rsidR="00040224" w:rsidRDefault="00040224" w:rsidP="0004022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94" w:type="dxa"/>
          </w:tcPr>
          <w:p w:rsidR="00040224" w:rsidRDefault="00040224" w:rsidP="0004022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тавели ул., вл.19</w:t>
            </w:r>
          </w:p>
          <w:p w:rsidR="00040224" w:rsidRDefault="00040224" w:rsidP="0004022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т. метро </w:t>
            </w:r>
          </w:p>
          <w:p w:rsidR="00040224" w:rsidRDefault="00040224" w:rsidP="0004022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тырская»)</w:t>
            </w:r>
          </w:p>
        </w:tc>
        <w:tc>
          <w:tcPr>
            <w:tcW w:w="993" w:type="dxa"/>
          </w:tcPr>
          <w:p w:rsidR="00040224" w:rsidRDefault="00040224" w:rsidP="0004022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040224" w:rsidRDefault="00040224" w:rsidP="0004022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нваря -</w:t>
            </w:r>
          </w:p>
          <w:p w:rsidR="00040224" w:rsidRDefault="00040224" w:rsidP="0004022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</w:t>
            </w:r>
          </w:p>
        </w:tc>
        <w:tc>
          <w:tcPr>
            <w:tcW w:w="2693" w:type="dxa"/>
          </w:tcPr>
          <w:p w:rsidR="00040224" w:rsidRDefault="00040224" w:rsidP="0004022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 в Схему</w:t>
            </w:r>
          </w:p>
          <w:p w:rsidR="00040224" w:rsidRDefault="00040224" w:rsidP="0004022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 размещения</w:t>
            </w:r>
          </w:p>
        </w:tc>
      </w:tr>
    </w:tbl>
    <w:p w:rsidR="00950C39" w:rsidRDefault="00950C39" w:rsidP="00950C39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bookmarkStart w:id="0" w:name="_GoBack"/>
      <w:bookmarkEnd w:id="0"/>
    </w:p>
    <w:sectPr w:rsidR="00950C39" w:rsidSect="002D3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D2551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6E0E6AF7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25EFC"/>
    <w:rsid w:val="00040224"/>
    <w:rsid w:val="00070A2F"/>
    <w:rsid w:val="000832E5"/>
    <w:rsid w:val="000A76D2"/>
    <w:rsid w:val="000C6EBD"/>
    <w:rsid w:val="000F1772"/>
    <w:rsid w:val="00123A99"/>
    <w:rsid w:val="00174460"/>
    <w:rsid w:val="00183D59"/>
    <w:rsid w:val="001A6962"/>
    <w:rsid w:val="001F5B48"/>
    <w:rsid w:val="00264536"/>
    <w:rsid w:val="00273FDC"/>
    <w:rsid w:val="002A5E6B"/>
    <w:rsid w:val="002B5227"/>
    <w:rsid w:val="002D3EDF"/>
    <w:rsid w:val="002F78B5"/>
    <w:rsid w:val="00376B99"/>
    <w:rsid w:val="003947F0"/>
    <w:rsid w:val="003A5739"/>
    <w:rsid w:val="003A58DD"/>
    <w:rsid w:val="003C7420"/>
    <w:rsid w:val="0040408B"/>
    <w:rsid w:val="00407A74"/>
    <w:rsid w:val="004432FE"/>
    <w:rsid w:val="004469AB"/>
    <w:rsid w:val="004865F9"/>
    <w:rsid w:val="004F06E8"/>
    <w:rsid w:val="004F7453"/>
    <w:rsid w:val="00531AAA"/>
    <w:rsid w:val="00581DB3"/>
    <w:rsid w:val="005C39C7"/>
    <w:rsid w:val="005D4751"/>
    <w:rsid w:val="005F3F33"/>
    <w:rsid w:val="006068D4"/>
    <w:rsid w:val="00635F7B"/>
    <w:rsid w:val="0067740D"/>
    <w:rsid w:val="0067793A"/>
    <w:rsid w:val="00685DB5"/>
    <w:rsid w:val="006905E8"/>
    <w:rsid w:val="006A7555"/>
    <w:rsid w:val="006C0B1B"/>
    <w:rsid w:val="006C16AF"/>
    <w:rsid w:val="006C693E"/>
    <w:rsid w:val="007173EA"/>
    <w:rsid w:val="00717710"/>
    <w:rsid w:val="0074745F"/>
    <w:rsid w:val="007A5E50"/>
    <w:rsid w:val="007B0E14"/>
    <w:rsid w:val="00830716"/>
    <w:rsid w:val="0083114C"/>
    <w:rsid w:val="0083226C"/>
    <w:rsid w:val="00847306"/>
    <w:rsid w:val="00847530"/>
    <w:rsid w:val="008618C8"/>
    <w:rsid w:val="00887C5D"/>
    <w:rsid w:val="008942E2"/>
    <w:rsid w:val="008A1410"/>
    <w:rsid w:val="00924FFF"/>
    <w:rsid w:val="009439EB"/>
    <w:rsid w:val="00950C39"/>
    <w:rsid w:val="009704C0"/>
    <w:rsid w:val="00974569"/>
    <w:rsid w:val="009976E7"/>
    <w:rsid w:val="009B5442"/>
    <w:rsid w:val="009C7FAB"/>
    <w:rsid w:val="00A54D04"/>
    <w:rsid w:val="00A56B72"/>
    <w:rsid w:val="00A7064E"/>
    <w:rsid w:val="00AC0D60"/>
    <w:rsid w:val="00AD0F10"/>
    <w:rsid w:val="00B32808"/>
    <w:rsid w:val="00BB4E04"/>
    <w:rsid w:val="00C06C2D"/>
    <w:rsid w:val="00C26F90"/>
    <w:rsid w:val="00C3585F"/>
    <w:rsid w:val="00C528E0"/>
    <w:rsid w:val="00C716B4"/>
    <w:rsid w:val="00C74016"/>
    <w:rsid w:val="00C74EF8"/>
    <w:rsid w:val="00CB7844"/>
    <w:rsid w:val="00CE45EC"/>
    <w:rsid w:val="00D0758E"/>
    <w:rsid w:val="00D6057C"/>
    <w:rsid w:val="00DF7882"/>
    <w:rsid w:val="00E147A8"/>
    <w:rsid w:val="00E531F3"/>
    <w:rsid w:val="00E572F9"/>
    <w:rsid w:val="00EC2CB6"/>
    <w:rsid w:val="00F122C3"/>
    <w:rsid w:val="00FB75B4"/>
    <w:rsid w:val="00FC6D0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E0CE7-B0AE-482F-A85E-ECF6F33F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semiHidden/>
    <w:unhideWhenUsed/>
    <w:rsid w:val="00EC2C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D4F5-50F6-445B-8E0E-1EF54644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88</cp:revision>
  <cp:lastPrinted>2015-10-27T09:27:00Z</cp:lastPrinted>
  <dcterms:created xsi:type="dcterms:W3CDTF">2013-09-18T11:49:00Z</dcterms:created>
  <dcterms:modified xsi:type="dcterms:W3CDTF">2018-08-06T10:37:00Z</dcterms:modified>
</cp:coreProperties>
</file>